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EC74" w14:textId="77777777" w:rsidR="00821C6C" w:rsidRDefault="00AF531C" w:rsidP="00821C6C">
      <w:pPr>
        <w:contextualSpacing/>
        <w:jc w:val="center"/>
        <w:rPr>
          <w:rFonts w:ascii="Source Sans Pro" w:hAnsi="Source Sans Pro"/>
          <w:i/>
          <w:sz w:val="28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821C6C" w:rsidRPr="00E53652">
        <w:rPr>
          <w:rFonts w:ascii="Source Sans Pro" w:hAnsi="Source Sans Pro"/>
          <w:i/>
          <w:sz w:val="28"/>
        </w:rPr>
        <w:t xml:space="preserve">Dancing Atoms: </w:t>
      </w:r>
    </w:p>
    <w:p w14:paraId="1CA90D43" w14:textId="77777777" w:rsidR="00821C6C" w:rsidRPr="00E53652" w:rsidRDefault="00821C6C" w:rsidP="00821C6C">
      <w:pPr>
        <w:contextualSpacing/>
        <w:jc w:val="center"/>
        <w:rPr>
          <w:rFonts w:ascii="Source Sans Pro" w:hAnsi="Source Sans Pro"/>
          <w:i/>
          <w:sz w:val="28"/>
        </w:rPr>
      </w:pPr>
      <w:r w:rsidRPr="00E53652">
        <w:rPr>
          <w:rFonts w:ascii="Source Sans Pro" w:hAnsi="Source Sans Pro"/>
          <w:i/>
          <w:sz w:val="28"/>
        </w:rPr>
        <w:t xml:space="preserve">Barbara Morgan Photographs </w:t>
      </w:r>
    </w:p>
    <w:p w14:paraId="385EE2FD" w14:textId="13A5E583" w:rsidR="00272622" w:rsidRPr="00821C6C" w:rsidRDefault="00272622" w:rsidP="00A97117">
      <w:pPr>
        <w:rPr>
          <w:rFonts w:ascii="Source Sans Pro" w:hAnsi="Source Sans Pro"/>
          <w:b/>
          <w:color w:val="000000"/>
          <w:sz w:val="20"/>
          <w:szCs w:val="20"/>
        </w:rPr>
      </w:pPr>
    </w:p>
    <w:p w14:paraId="0A6BC128" w14:textId="77777777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4A585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1C6E8534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821C6C">
        <w:rPr>
          <w:rFonts w:ascii="Source Sans Pro Light" w:hAnsi="Source Sans Pro Light" w:cs="Courier New"/>
          <w:sz w:val="22"/>
          <w:szCs w:val="22"/>
        </w:rPr>
        <w:t>Emily K. Dittman</w:t>
      </w:r>
    </w:p>
    <w:p w14:paraId="0EB644F3" w14:textId="6D00876B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AE2CC7">
        <w:rPr>
          <w:rFonts w:ascii="Source Sans Pro Light" w:hAnsi="Source Sans Pro Light" w:cs="Courier New"/>
          <w:sz w:val="22"/>
          <w:szCs w:val="22"/>
        </w:rPr>
        <w:t xml:space="preserve">Syracuse University Art Galleries </w:t>
      </w:r>
    </w:p>
    <w:p w14:paraId="017FEA2F" w14:textId="6EA19E87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821C6C">
        <w:rPr>
          <w:rFonts w:ascii="Source Sans Pro Light" w:hAnsi="Source Sans Pro Light" w:cs="Courier New"/>
          <w:sz w:val="22"/>
          <w:szCs w:val="22"/>
        </w:rPr>
        <w:t xml:space="preserve"> February 5- May 12, 2015 </w:t>
      </w:r>
    </w:p>
    <w:p w14:paraId="4371E451" w14:textId="77777777" w:rsidR="00EC6B2A" w:rsidRDefault="00EC6B2A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350CCFF" w14:textId="02D67B81" w:rsidR="00EC6B2A" w:rsidRDefault="00EC6B2A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BARBARA MORGAN</w:t>
      </w:r>
      <w:r>
        <w:rPr>
          <w:rFonts w:ascii="Source Sans Pro Light" w:hAnsi="Source Sans Pro Light" w:cs="Courier New"/>
          <w:sz w:val="22"/>
          <w:szCs w:val="22"/>
        </w:rPr>
        <w:tab/>
      </w:r>
    </w:p>
    <w:p w14:paraId="4DD516BF" w14:textId="216A95A1" w:rsidR="00EC6B2A" w:rsidRPr="004A5856" w:rsidRDefault="00EC6B2A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American 1900-1992</w:t>
      </w:r>
    </w:p>
    <w:p w14:paraId="56F8E8C4" w14:textId="77777777" w:rsidR="00821C6C" w:rsidRDefault="00821C6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4713F17" w14:textId="0CF67488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DE1E0A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DE1E0A" w:rsidRPr="00DE1E0A">
        <w:rPr>
          <w:rFonts w:ascii="Source Sans Pro Light" w:hAnsi="Source Sans Pro Light" w:cs="Courier New"/>
          <w:i/>
          <w:sz w:val="22"/>
          <w:szCs w:val="22"/>
        </w:rPr>
        <w:t xml:space="preserve">: </w:t>
      </w:r>
      <w:r w:rsidRPr="00DE1E0A">
        <w:rPr>
          <w:rFonts w:ascii="Source Sans Pro Light" w:hAnsi="Source Sans Pro Light" w:cs="Courier New"/>
          <w:i/>
          <w:sz w:val="22"/>
          <w:szCs w:val="22"/>
        </w:rPr>
        <w:t>Frontier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35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78E2681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8EED6B7" w14:textId="77777777" w:rsidR="00EC6B2A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3 1/4 x 18 1/4 inches </w:t>
      </w:r>
    </w:p>
    <w:p w14:paraId="3367F1D7" w14:textId="6A90A7AB" w:rsidR="00BF3EF7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of Cary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Rudberg</w:t>
      </w:r>
      <w:proofErr w:type="spellEnd"/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5B589D1" w14:textId="4A7D494D" w:rsidR="00BF3EF7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40</w:t>
      </w:r>
    </w:p>
    <w:p w14:paraId="1074E00F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EC45DB6" w14:textId="0B8B003E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EC6B2A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EC6B2A" w:rsidRPr="00EC6B2A">
        <w:rPr>
          <w:rFonts w:ascii="Source Sans Pro Light" w:hAnsi="Source Sans Pro Light" w:cs="Courier New"/>
          <w:i/>
          <w:sz w:val="22"/>
          <w:szCs w:val="22"/>
        </w:rPr>
        <w:t>:</w:t>
      </w:r>
      <w:r w:rsidRPr="00EC6B2A">
        <w:rPr>
          <w:rFonts w:ascii="Source Sans Pro Light" w:hAnsi="Source Sans Pro Light" w:cs="Courier New"/>
          <w:i/>
          <w:sz w:val="22"/>
          <w:szCs w:val="22"/>
        </w:rPr>
        <w:t xml:space="preserve"> Letter to the World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40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7E4C0D25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6E95117A" w14:textId="77777777" w:rsidR="00EC6B2A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13 7/8 x 17 3/8</w:t>
      </w:r>
      <w:r w:rsidR="00EC6B2A"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46A1325C" w14:textId="190D6610" w:rsidR="00BF3EF7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Gift of Hobson Harrell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115DF3F" w14:textId="32113C6B" w:rsidR="00BF3EF7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41</w:t>
      </w:r>
    </w:p>
    <w:p w14:paraId="2F2235FA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E7D733D" w14:textId="73076592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EC6B2A">
        <w:rPr>
          <w:rFonts w:ascii="Source Sans Pro Light" w:hAnsi="Source Sans Pro Light" w:cs="Courier New"/>
          <w:i/>
          <w:sz w:val="22"/>
          <w:szCs w:val="22"/>
        </w:rPr>
        <w:t>Martha Grah</w:t>
      </w:r>
      <w:r w:rsidR="00EC6B2A">
        <w:rPr>
          <w:rFonts w:ascii="Source Sans Pro Light" w:hAnsi="Source Sans Pro Light" w:cs="Courier New"/>
          <w:i/>
          <w:sz w:val="22"/>
          <w:szCs w:val="22"/>
        </w:rPr>
        <w:t>am:</w:t>
      </w:r>
      <w:r w:rsidR="00EC6B2A" w:rsidRPr="00EC6B2A">
        <w:rPr>
          <w:rFonts w:ascii="Source Sans Pro Light" w:hAnsi="Source Sans Pro Light" w:cs="Courier New"/>
          <w:i/>
          <w:sz w:val="22"/>
          <w:szCs w:val="22"/>
        </w:rPr>
        <w:t xml:space="preserve"> Lamentation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35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DBAC693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256CB00" w14:textId="77777777" w:rsidR="00EC6B2A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2 7/8 x 17 1/4 inches </w:t>
      </w:r>
    </w:p>
    <w:p w14:paraId="4160BFF5" w14:textId="1056729E" w:rsidR="00BF3EF7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Gift of Hobson Harrell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7B0E994" w14:textId="2903999B" w:rsidR="00BF3EF7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42</w:t>
      </w:r>
    </w:p>
    <w:p w14:paraId="18FDA8DC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643CE72" w14:textId="5B2B2006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EC6B2A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EC6B2A" w:rsidRPr="00EC6B2A">
        <w:rPr>
          <w:rFonts w:ascii="Source Sans Pro Light" w:hAnsi="Source Sans Pro Light" w:cs="Courier New"/>
          <w:i/>
          <w:sz w:val="22"/>
          <w:szCs w:val="22"/>
        </w:rPr>
        <w:t>: Primitive Mysteries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35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0253D30B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075DBF3" w14:textId="77777777" w:rsidR="0077459C" w:rsidRDefault="00EC6B2A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3 1/4 x 16 1/2 inches </w:t>
      </w:r>
    </w:p>
    <w:p w14:paraId="64D4087D" w14:textId="5ECB88A4" w:rsidR="00BF3EF7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Gift of Hobson Harrell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55685CB" w14:textId="4145DBDC" w:rsidR="00BF3EF7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45</w:t>
      </w:r>
    </w:p>
    <w:p w14:paraId="53579A2E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2C2C3F4" w14:textId="3219F021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459C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77459C">
        <w:rPr>
          <w:rFonts w:ascii="Source Sans Pro Light" w:hAnsi="Source Sans Pro Light" w:cs="Courier New"/>
          <w:i/>
          <w:sz w:val="22"/>
          <w:szCs w:val="22"/>
        </w:rPr>
        <w:t xml:space="preserve">: </w:t>
      </w:r>
      <w:r w:rsidRPr="0077459C">
        <w:rPr>
          <w:rFonts w:ascii="Source Sans Pro Light" w:hAnsi="Source Sans Pro Light" w:cs="Courier New"/>
          <w:i/>
          <w:sz w:val="22"/>
          <w:szCs w:val="22"/>
        </w:rPr>
        <w:t xml:space="preserve"> Every Soul is a Circus,</w:t>
      </w:r>
      <w:r>
        <w:rPr>
          <w:rFonts w:ascii="Source Sans Pro Light" w:hAnsi="Source Sans Pro Light" w:cs="Courier New"/>
          <w:sz w:val="22"/>
          <w:szCs w:val="22"/>
        </w:rPr>
        <w:t xml:space="preserve"> </w:t>
      </w:r>
      <w:r w:rsidRPr="008133BE">
        <w:rPr>
          <w:rFonts w:ascii="Source Sans Pro Light" w:hAnsi="Source Sans Pro Light" w:cs="Courier New"/>
          <w:sz w:val="22"/>
          <w:szCs w:val="22"/>
        </w:rPr>
        <w:t>1940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64E46166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8796644" w14:textId="1FD1AE06" w:rsidR="00BF3EF7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4 1/8 x 15 3/4 inches </w:t>
      </w:r>
    </w:p>
    <w:p w14:paraId="5454FADF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Jay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Rudberg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B291161" w14:textId="4A0DD546" w:rsidR="00BF3EF7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47</w:t>
      </w:r>
    </w:p>
    <w:p w14:paraId="518CA44F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FBBC802" w14:textId="77777777" w:rsidR="0077459C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1F4A595" w14:textId="77777777" w:rsidR="0077459C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1810918" w14:textId="77777777" w:rsidR="0077459C" w:rsidRDefault="0077459C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E468788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B883E06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459C">
        <w:rPr>
          <w:rFonts w:ascii="Source Sans Pro Light" w:hAnsi="Source Sans Pro Light" w:cs="Courier New"/>
          <w:i/>
          <w:sz w:val="22"/>
          <w:szCs w:val="22"/>
        </w:rPr>
        <w:lastRenderedPageBreak/>
        <w:t>Children Dancing by Lake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40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4C01F0E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09F00108" w14:textId="77777777" w:rsidR="000625E6" w:rsidRDefault="000625E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13 1/2 x 17 7/8 inches</w:t>
      </w:r>
    </w:p>
    <w:p w14:paraId="697442BC" w14:textId="3B74440B" w:rsidR="00BF3EF7" w:rsidRDefault="000625E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of G.A.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Tavenner</w:t>
      </w:r>
      <w:proofErr w:type="spellEnd"/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C3120A8" w14:textId="5DD80AFD" w:rsidR="00BF3EF7" w:rsidRDefault="006828C4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53</w:t>
      </w:r>
    </w:p>
    <w:p w14:paraId="73BE9842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1E403E6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828C4">
        <w:rPr>
          <w:rFonts w:ascii="Source Sans Pro Light" w:hAnsi="Source Sans Pro Light" w:cs="Courier New"/>
          <w:i/>
          <w:sz w:val="22"/>
          <w:szCs w:val="22"/>
        </w:rPr>
        <w:t xml:space="preserve">Beaumont Newhall, </w:t>
      </w:r>
      <w:proofErr w:type="spellStart"/>
      <w:r w:rsidRPr="006828C4">
        <w:rPr>
          <w:rFonts w:ascii="Source Sans Pro Light" w:hAnsi="Source Sans Pro Light" w:cs="Courier New"/>
          <w:i/>
          <w:sz w:val="22"/>
          <w:szCs w:val="22"/>
        </w:rPr>
        <w:t>Ansel</w:t>
      </w:r>
      <w:proofErr w:type="spellEnd"/>
      <w:r w:rsidRPr="006828C4">
        <w:rPr>
          <w:rFonts w:ascii="Source Sans Pro Light" w:hAnsi="Source Sans Pro Light" w:cs="Courier New"/>
          <w:i/>
          <w:sz w:val="22"/>
          <w:szCs w:val="22"/>
        </w:rPr>
        <w:t xml:space="preserve"> Adams and Willard Morgan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42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3768C5C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05F37E5E" w14:textId="5A9D556B" w:rsidR="00BF3EF7" w:rsidRDefault="006828C4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13 1/8 x 16 3/4 inches</w:t>
      </w:r>
    </w:p>
    <w:p w14:paraId="348AD5CF" w14:textId="6806898E" w:rsidR="006828C4" w:rsidRDefault="006828C4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of William L Hutton </w:t>
      </w:r>
    </w:p>
    <w:p w14:paraId="69438090" w14:textId="442A7629" w:rsidR="00BF3EF7" w:rsidRDefault="006828C4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56</w:t>
      </w:r>
    </w:p>
    <w:p w14:paraId="5DA7F8CA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0004D7B" w14:textId="7A07D4C1" w:rsidR="00BF3EF7" w:rsidRDefault="006828C4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221FB6">
        <w:rPr>
          <w:rFonts w:ascii="Source Sans Pro Light" w:hAnsi="Source Sans Pro Light" w:cs="Courier New"/>
          <w:i/>
          <w:sz w:val="22"/>
          <w:szCs w:val="22"/>
        </w:rPr>
        <w:t>Eric Hawkins: Reaching</w:t>
      </w:r>
      <w:r w:rsidR="00BF3EF7">
        <w:rPr>
          <w:rFonts w:ascii="Source Sans Pro Light" w:hAnsi="Source Sans Pro Light" w:cs="Courier New"/>
          <w:sz w:val="22"/>
          <w:szCs w:val="22"/>
        </w:rPr>
        <w:t xml:space="preserve">,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0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76A910F7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EFCD727" w14:textId="6722BF92" w:rsidR="00BF3EF7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4 7/8 x 12 1/8 inches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9C3AF4A" w14:textId="77777777" w:rsidR="00221FB6" w:rsidRDefault="00221FB6" w:rsidP="00221FB6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of William L Hutton </w:t>
      </w:r>
    </w:p>
    <w:p w14:paraId="54D6E415" w14:textId="1979DE43" w:rsidR="00BF3EF7" w:rsidRDefault="006828C4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60</w:t>
      </w:r>
    </w:p>
    <w:p w14:paraId="52F8EF91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30B63C5" w14:textId="5E09FA49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221FB6">
        <w:rPr>
          <w:rFonts w:ascii="Source Sans Pro Light" w:hAnsi="Source Sans Pro Light" w:cs="Courier New"/>
          <w:i/>
          <w:sz w:val="22"/>
          <w:szCs w:val="22"/>
        </w:rPr>
        <w:t>City Shell</w:t>
      </w:r>
      <w:r w:rsidR="00221FB6"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38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6FF4B17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1AF098FC" w14:textId="35169C1A" w:rsidR="00BF3EF7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7 3/4 x 13 3/8 inches </w:t>
      </w:r>
    </w:p>
    <w:p w14:paraId="1B29B70B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Gift of Mr. David W. Baxter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A5FDD04" w14:textId="2FA1CAA2" w:rsidR="00BF3EF7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161</w:t>
      </w:r>
    </w:p>
    <w:p w14:paraId="3F6F65D1" w14:textId="77777777" w:rsidR="00221FB6" w:rsidRPr="008133BE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AAEA8E3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221FB6">
        <w:rPr>
          <w:rFonts w:ascii="Source Sans Pro Light" w:hAnsi="Source Sans Pro Light" w:cs="Courier New"/>
          <w:i/>
          <w:sz w:val="22"/>
          <w:szCs w:val="22"/>
        </w:rPr>
        <w:t>Use the Litter Basket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43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991DC69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BC1A114" w14:textId="6CE77C2B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13 1/2 x 16</w:t>
      </w:r>
      <w:r w:rsidR="00221FB6">
        <w:rPr>
          <w:rFonts w:ascii="Source Sans Pro Light" w:hAnsi="Source Sans Pro Light" w:cs="Courier New"/>
          <w:sz w:val="22"/>
          <w:szCs w:val="22"/>
        </w:rPr>
        <w:t xml:space="preserve"> inches 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E4D5C8C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Gift of Mr. David W. Baxter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8E4505B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1984.164</w:t>
      </w:r>
    </w:p>
    <w:p w14:paraId="49EBA9AB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0D8F390" w14:textId="061096CE" w:rsidR="00BF3EF7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221FB6">
        <w:rPr>
          <w:rFonts w:ascii="Source Sans Pro Light" w:hAnsi="Source Sans Pro Light" w:cs="Courier New"/>
          <w:i/>
          <w:sz w:val="22"/>
          <w:szCs w:val="22"/>
        </w:rPr>
        <w:t>Martha Graham: Letter to the World</w:t>
      </w:r>
      <w:r>
        <w:rPr>
          <w:rFonts w:ascii="Source Sans Pro Light" w:hAnsi="Source Sans Pro Light" w:cs="Courier New"/>
          <w:i/>
          <w:sz w:val="22"/>
          <w:szCs w:val="22"/>
        </w:rPr>
        <w:t xml:space="preserve"> (Kick)</w:t>
      </w:r>
      <w:r w:rsidR="00BF3EF7">
        <w:rPr>
          <w:rFonts w:ascii="Source Sans Pro Light" w:hAnsi="Source Sans Pro Light" w:cs="Courier New"/>
          <w:sz w:val="22"/>
          <w:szCs w:val="22"/>
        </w:rPr>
        <w:t xml:space="preserve">, </w:t>
      </w:r>
      <w:r>
        <w:rPr>
          <w:rFonts w:ascii="Source Sans Pro Light" w:hAnsi="Source Sans Pro Light" w:cs="Courier New"/>
          <w:sz w:val="22"/>
          <w:szCs w:val="22"/>
        </w:rPr>
        <w:t>c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40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E04D179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9E4FA08" w14:textId="6F64FF76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13 5/8 x</w:t>
      </w:r>
      <w:r w:rsidR="00221FB6">
        <w:rPr>
          <w:rFonts w:ascii="Source Sans Pro Light" w:hAnsi="Source Sans Pro Light" w:cs="Courier New"/>
          <w:sz w:val="22"/>
          <w:szCs w:val="22"/>
        </w:rPr>
        <w:t xml:space="preserve"> 15 5/8 inches 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626A341" w14:textId="5351D977" w:rsidR="00221FB6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of John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Heins</w:t>
      </w:r>
      <w:proofErr w:type="spellEnd"/>
    </w:p>
    <w:p w14:paraId="5058CE09" w14:textId="10A9336D" w:rsidR="00BF3EF7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03</w:t>
      </w:r>
    </w:p>
    <w:p w14:paraId="79E513E5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4393638" w14:textId="5E7EF1AC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221FB6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221FB6" w:rsidRPr="00221FB6">
        <w:rPr>
          <w:rFonts w:ascii="Source Sans Pro Light" w:hAnsi="Source Sans Pro Light" w:cs="Courier New"/>
          <w:i/>
          <w:sz w:val="22"/>
          <w:szCs w:val="22"/>
        </w:rPr>
        <w:t>:</w:t>
      </w:r>
      <w:r w:rsidRPr="00221FB6">
        <w:rPr>
          <w:rFonts w:ascii="Source Sans Pro Light" w:hAnsi="Source Sans Pro Light" w:cs="Courier New"/>
          <w:i/>
          <w:sz w:val="22"/>
          <w:szCs w:val="22"/>
        </w:rPr>
        <w:t xml:space="preserve"> Letter to the World (Swirl)</w:t>
      </w:r>
      <w:r>
        <w:rPr>
          <w:rFonts w:ascii="Source Sans Pro Light" w:hAnsi="Source Sans Pro Light" w:cs="Courier New"/>
          <w:sz w:val="22"/>
          <w:szCs w:val="22"/>
        </w:rPr>
        <w:t>, c</w:t>
      </w:r>
      <w:r w:rsidRPr="008133BE">
        <w:rPr>
          <w:rFonts w:ascii="Source Sans Pro Light" w:hAnsi="Source Sans Pro Light" w:cs="Courier New"/>
          <w:sz w:val="22"/>
          <w:szCs w:val="22"/>
        </w:rPr>
        <w:t>1940</w:t>
      </w:r>
    </w:p>
    <w:p w14:paraId="01E1F045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3CB2616" w14:textId="6D45B1A4" w:rsidR="00BF3EF7" w:rsidRDefault="00221FB6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3 5/8 x 15 5/8 inches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03DBA4DE" w14:textId="0E049B75" w:rsidR="006F5148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</w:t>
      </w:r>
      <w:r>
        <w:rPr>
          <w:rFonts w:ascii="Source Sans Pro Light" w:hAnsi="Source Sans Pro Light" w:cs="Courier New"/>
          <w:sz w:val="22"/>
          <w:szCs w:val="22"/>
        </w:rPr>
        <w:t xml:space="preserve">of John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Heins</w:t>
      </w:r>
      <w:proofErr w:type="spellEnd"/>
    </w:p>
    <w:p w14:paraId="3380FB7A" w14:textId="61CC97F1" w:rsidR="00BF3EF7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04</w:t>
      </w:r>
    </w:p>
    <w:p w14:paraId="763C4DDC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EC33A05" w14:textId="77777777" w:rsidR="006F5148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295B8EB" w14:textId="77777777" w:rsidR="006F5148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4E3E6D0" w14:textId="77777777" w:rsidR="006F5148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61A926D" w14:textId="77777777" w:rsidR="006F5148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47049C6" w14:textId="77777777" w:rsidR="006F5148" w:rsidRPr="008133BE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283E943" w14:textId="23CE58EB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F5148">
        <w:rPr>
          <w:rFonts w:ascii="Source Sans Pro Light" w:hAnsi="Source Sans Pro Light" w:cs="Courier New"/>
          <w:i/>
          <w:sz w:val="22"/>
          <w:szCs w:val="22"/>
        </w:rPr>
        <w:t>Macy's Window</w:t>
      </w:r>
      <w:r w:rsidR="006F5148">
        <w:rPr>
          <w:rFonts w:ascii="Source Sans Pro Light" w:hAnsi="Source Sans Pro Light" w:cs="Courier New"/>
          <w:sz w:val="22"/>
          <w:szCs w:val="22"/>
        </w:rPr>
        <w:t>, c</w:t>
      </w:r>
      <w:r w:rsidRPr="008133BE">
        <w:rPr>
          <w:rFonts w:ascii="Source Sans Pro Light" w:hAnsi="Source Sans Pro Light" w:cs="Courier New"/>
          <w:sz w:val="22"/>
          <w:szCs w:val="22"/>
        </w:rPr>
        <w:t>1939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19985807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0475D03A" w14:textId="373AAEC0" w:rsidR="00BF3EF7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12 3/4 x 18 inches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A4B67D3" w14:textId="77777777" w:rsidR="006F5148" w:rsidRDefault="006F5148" w:rsidP="006F5148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of John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Heins</w:t>
      </w:r>
      <w:proofErr w:type="spellEnd"/>
    </w:p>
    <w:p w14:paraId="36C1F6B8" w14:textId="49DAED02" w:rsidR="00BF3EF7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SUAC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05</w:t>
      </w:r>
    </w:p>
    <w:p w14:paraId="4A22CCC8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416E9A0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F5148">
        <w:rPr>
          <w:rFonts w:ascii="Source Sans Pro Light" w:hAnsi="Source Sans Pro Light" w:cs="Courier New"/>
          <w:i/>
          <w:sz w:val="22"/>
          <w:szCs w:val="22"/>
        </w:rPr>
        <w:t>City Sound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72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6E0D7836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15C9AEB3" w14:textId="6A437AEC" w:rsidR="00BF3EF7" w:rsidRDefault="006F5148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17 7/16 x 12</w:t>
      </w:r>
      <w:r w:rsidR="006C738E">
        <w:rPr>
          <w:rFonts w:ascii="Source Sans Pro Light" w:hAnsi="Source Sans Pro Light" w:cs="Courier New"/>
          <w:sz w:val="22"/>
          <w:szCs w:val="22"/>
        </w:rPr>
        <w:t xml:space="preserve"> inches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6EDFA464" w14:textId="14B29388" w:rsidR="006C738E" w:rsidRDefault="006C738E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Gift of Robert E. Martin</w:t>
      </w:r>
    </w:p>
    <w:p w14:paraId="753FBEE6" w14:textId="39CFAAFE" w:rsidR="00BF3EF7" w:rsidRDefault="006C738E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08</w:t>
      </w:r>
    </w:p>
    <w:p w14:paraId="298B6E66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51707CF" w14:textId="7FB0FCB0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6C738E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6C738E">
        <w:rPr>
          <w:rFonts w:ascii="Source Sans Pro Light" w:hAnsi="Source Sans Pro Light" w:cs="Courier New"/>
          <w:i/>
          <w:sz w:val="22"/>
          <w:szCs w:val="22"/>
        </w:rPr>
        <w:t>:</w:t>
      </w:r>
      <w:r w:rsidRPr="006C738E">
        <w:rPr>
          <w:rFonts w:ascii="Source Sans Pro Light" w:hAnsi="Source Sans Pro Light" w:cs="Courier New"/>
          <w:i/>
          <w:sz w:val="22"/>
          <w:szCs w:val="22"/>
        </w:rPr>
        <w:t xml:space="preserve"> El </w:t>
      </w:r>
      <w:proofErr w:type="spellStart"/>
      <w:r w:rsidRPr="006C738E">
        <w:rPr>
          <w:rFonts w:ascii="Source Sans Pro Light" w:hAnsi="Source Sans Pro Light" w:cs="Courier New"/>
          <w:i/>
          <w:sz w:val="22"/>
          <w:szCs w:val="22"/>
        </w:rPr>
        <w:t>Penitente</w:t>
      </w:r>
      <w:proofErr w:type="spellEnd"/>
      <w:r w:rsidRPr="006C738E">
        <w:rPr>
          <w:rFonts w:ascii="Source Sans Pro Light" w:hAnsi="Source Sans Pro Light" w:cs="Courier New"/>
          <w:i/>
          <w:sz w:val="22"/>
          <w:szCs w:val="22"/>
        </w:rPr>
        <w:t xml:space="preserve"> (solo Erick Hawkins)</w:t>
      </w:r>
      <w:r>
        <w:rPr>
          <w:rFonts w:ascii="Source Sans Pro Light" w:hAnsi="Source Sans Pro Light" w:cs="Courier New"/>
          <w:sz w:val="22"/>
          <w:szCs w:val="22"/>
        </w:rPr>
        <w:t>, c</w:t>
      </w:r>
      <w:r w:rsidRPr="008133BE">
        <w:rPr>
          <w:rFonts w:ascii="Source Sans Pro Light" w:hAnsi="Source Sans Pro Light" w:cs="Courier New"/>
          <w:sz w:val="22"/>
          <w:szCs w:val="22"/>
        </w:rPr>
        <w:t>1940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F93785A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177CDA9B" w14:textId="43DAEE8A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17 3/16 x 13 7/16</w:t>
      </w:r>
      <w:r w:rsidR="006C738E">
        <w:rPr>
          <w:rFonts w:ascii="Source Sans Pro Light" w:hAnsi="Source Sans Pro Light" w:cs="Courier New"/>
          <w:sz w:val="22"/>
          <w:szCs w:val="22"/>
        </w:rPr>
        <w:t xml:space="preserve"> inches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B6C68AE" w14:textId="77777777" w:rsidR="006C738E" w:rsidRDefault="006C738E" w:rsidP="006C738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Gift of Robert E. Martin</w:t>
      </w:r>
    </w:p>
    <w:p w14:paraId="2BDB31D8" w14:textId="68F8D019" w:rsidR="00BF3EF7" w:rsidRDefault="006C738E" w:rsidP="006C738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11</w:t>
      </w:r>
    </w:p>
    <w:p w14:paraId="1313F487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F989656" w14:textId="1DA79CCA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CE1D27">
        <w:rPr>
          <w:rFonts w:ascii="Source Sans Pro Light" w:hAnsi="Source Sans Pro Light" w:cs="Courier New"/>
          <w:i/>
          <w:sz w:val="22"/>
          <w:szCs w:val="22"/>
        </w:rPr>
        <w:t>Martha Grah</w:t>
      </w:r>
      <w:r w:rsidR="00CE1D27" w:rsidRPr="00CE1D27">
        <w:rPr>
          <w:rFonts w:ascii="Source Sans Pro Light" w:hAnsi="Source Sans Pro Light" w:cs="Courier New"/>
          <w:i/>
          <w:sz w:val="22"/>
          <w:szCs w:val="22"/>
        </w:rPr>
        <w:t>am:</w:t>
      </w:r>
      <w:r w:rsidR="00CE1D27">
        <w:rPr>
          <w:rFonts w:ascii="Source Sans Pro Light" w:hAnsi="Source Sans Pro Light" w:cs="Courier New"/>
          <w:i/>
          <w:sz w:val="22"/>
          <w:szCs w:val="22"/>
        </w:rPr>
        <w:t xml:space="preserve"> Lamentation (Oblique, </w:t>
      </w:r>
      <w:r>
        <w:rPr>
          <w:rFonts w:ascii="Source Sans Pro Light" w:hAnsi="Source Sans Pro Light" w:cs="Courier New"/>
          <w:sz w:val="22"/>
          <w:szCs w:val="22"/>
        </w:rPr>
        <w:t>1935</w:t>
      </w:r>
    </w:p>
    <w:p w14:paraId="1BCC6365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silver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gelatin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E75DA69" w14:textId="2AD0E3B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13 1/8 x 10 </w:t>
      </w:r>
      <w:r w:rsidR="00CE1D27">
        <w:rPr>
          <w:rFonts w:ascii="Source Sans Pro Light" w:hAnsi="Source Sans Pro Light" w:cs="Courier New"/>
          <w:sz w:val="22"/>
          <w:szCs w:val="22"/>
        </w:rPr>
        <w:t xml:space="preserve">1.2 inches 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7A48C1FC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Robert B.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nschel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446EA90" w14:textId="2253AB85" w:rsidR="00BF3EF7" w:rsidRDefault="00CE1D2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2007.0019.02</w:t>
      </w:r>
    </w:p>
    <w:p w14:paraId="3FA186A1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A0847EC" w14:textId="4C73ED8B" w:rsidR="00CE1D2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CE1D27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CE1D27">
        <w:rPr>
          <w:rFonts w:ascii="Source Sans Pro Light" w:hAnsi="Source Sans Pro Light" w:cs="Courier New"/>
          <w:i/>
          <w:sz w:val="22"/>
          <w:szCs w:val="22"/>
        </w:rPr>
        <w:t xml:space="preserve">: </w:t>
      </w:r>
      <w:r w:rsidRPr="00CE1D27">
        <w:rPr>
          <w:rFonts w:ascii="Source Sans Pro Light" w:hAnsi="Source Sans Pro Light" w:cs="Courier New"/>
          <w:i/>
          <w:sz w:val="22"/>
          <w:szCs w:val="22"/>
        </w:rPr>
        <w:t>Letter to the World</w:t>
      </w:r>
      <w:r w:rsidRPr="008133BE">
        <w:rPr>
          <w:rFonts w:ascii="Source Sans Pro Light" w:hAnsi="Source Sans Pro Light" w:cs="Courier New"/>
          <w:sz w:val="22"/>
          <w:szCs w:val="22"/>
        </w:rPr>
        <w:t xml:space="preserve">, 1940 </w:t>
      </w:r>
    </w:p>
    <w:p w14:paraId="32B6B30B" w14:textId="566AE11D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Duet with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rce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 xml:space="preserve"> Cu</w:t>
      </w:r>
      <w:r w:rsidR="00CE1D27">
        <w:rPr>
          <w:rFonts w:ascii="Source Sans Pro Light" w:hAnsi="Source Sans Pro Light" w:cs="Courier New"/>
          <w:sz w:val="22"/>
          <w:szCs w:val="22"/>
        </w:rPr>
        <w:t>nningham - Dear March Come In</w:t>
      </w:r>
    </w:p>
    <w:p w14:paraId="25FF7DB2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silver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gelatin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585E131" w14:textId="5D4AFC8F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10 1/8 x 13 3/8</w:t>
      </w:r>
      <w:r w:rsidR="009F397B"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0C1CF23D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Robert B.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nschel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D85D50B" w14:textId="20C7F0CA" w:rsidR="00BF3EF7" w:rsidRDefault="009F397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2007.0019.04</w:t>
      </w:r>
    </w:p>
    <w:p w14:paraId="6C9F804C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E09DE58" w14:textId="2D463C1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3ECB">
        <w:rPr>
          <w:rFonts w:ascii="Source Sans Pro Light" w:hAnsi="Source Sans Pro Light" w:cs="Courier New"/>
          <w:i/>
          <w:sz w:val="22"/>
          <w:szCs w:val="22"/>
        </w:rPr>
        <w:t>Martha Graham</w:t>
      </w:r>
      <w:r w:rsidR="00773ECB" w:rsidRPr="00773ECB">
        <w:rPr>
          <w:rFonts w:ascii="Source Sans Pro Light" w:hAnsi="Source Sans Pro Light" w:cs="Courier New"/>
          <w:i/>
          <w:sz w:val="22"/>
          <w:szCs w:val="22"/>
        </w:rPr>
        <w:t>:</w:t>
      </w:r>
      <w:r w:rsidRPr="00773ECB">
        <w:rPr>
          <w:rFonts w:ascii="Source Sans Pro Light" w:hAnsi="Source Sans Pro Light" w:cs="Courier New"/>
          <w:i/>
          <w:sz w:val="22"/>
          <w:szCs w:val="22"/>
        </w:rPr>
        <w:t xml:space="preserve"> El </w:t>
      </w:r>
      <w:proofErr w:type="spellStart"/>
      <w:r w:rsidRPr="00773ECB">
        <w:rPr>
          <w:rFonts w:ascii="Source Sans Pro Light" w:hAnsi="Source Sans Pro Light" w:cs="Courier New"/>
          <w:i/>
          <w:sz w:val="22"/>
          <w:szCs w:val="22"/>
        </w:rPr>
        <w:t>Penitente</w:t>
      </w:r>
      <w:proofErr w:type="spellEnd"/>
      <w:r w:rsidRPr="00773ECB">
        <w:rPr>
          <w:rFonts w:ascii="Source Sans Pro Light" w:hAnsi="Source Sans Pro Light" w:cs="Courier New"/>
          <w:i/>
          <w:sz w:val="22"/>
          <w:szCs w:val="22"/>
        </w:rPr>
        <w:t xml:space="preserve">, </w:t>
      </w:r>
      <w:r w:rsidR="00773ECB" w:rsidRPr="00773ECB">
        <w:rPr>
          <w:rFonts w:ascii="Source Sans Pro Light" w:hAnsi="Source Sans Pro Light" w:cs="Courier New"/>
          <w:i/>
          <w:sz w:val="22"/>
          <w:szCs w:val="22"/>
        </w:rPr>
        <w:t>Erick Hawkins</w:t>
      </w:r>
      <w:r w:rsidR="00773ECB">
        <w:rPr>
          <w:rFonts w:ascii="Source Sans Pro Light" w:hAnsi="Source Sans Pro Light" w:cs="Courier New"/>
          <w:sz w:val="22"/>
          <w:szCs w:val="22"/>
        </w:rPr>
        <w:t xml:space="preserve">, 1940 </w:t>
      </w:r>
    </w:p>
    <w:p w14:paraId="1BA39DD4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silver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gelatin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6EEA88E8" w14:textId="03BC3EBB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3 1/4 x 10 3/8 inches </w:t>
      </w:r>
    </w:p>
    <w:p w14:paraId="369323A5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Robert B.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nschel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5CB320E" w14:textId="58430309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2007.0019.06</w:t>
      </w:r>
    </w:p>
    <w:p w14:paraId="1F4C1702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51B6BFC" w14:textId="4CDC0128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3ECB">
        <w:rPr>
          <w:rFonts w:ascii="Source Sans Pro Light" w:hAnsi="Source Sans Pro Light" w:cs="Courier New"/>
          <w:i/>
          <w:sz w:val="22"/>
          <w:szCs w:val="22"/>
        </w:rPr>
        <w:t>Charles Weidman, Lynch Town</w:t>
      </w:r>
      <w:r w:rsidR="00773ECB">
        <w:rPr>
          <w:rFonts w:ascii="Source Sans Pro Light" w:hAnsi="Source Sans Pro Light" w:cs="Courier New"/>
          <w:sz w:val="22"/>
          <w:szCs w:val="22"/>
        </w:rPr>
        <w:t xml:space="preserve">, 1938 </w:t>
      </w:r>
    </w:p>
    <w:p w14:paraId="480A8E98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silver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gelatin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80D3436" w14:textId="0EED56D8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9 5/8 x 13 1/2 inches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 xml:space="preserve">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0D98D10A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Robert B.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nschel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A9822CE" w14:textId="2F254B1A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2007.0019.07</w:t>
      </w:r>
    </w:p>
    <w:p w14:paraId="797C1F2F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4BEE9AE" w14:textId="77777777" w:rsidR="00773ECB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B178BC1" w14:textId="77777777" w:rsidR="00773ECB" w:rsidRPr="008133BE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9C552EC" w14:textId="6CB4E2C4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3ECB">
        <w:rPr>
          <w:rFonts w:ascii="Source Sans Pro Light" w:hAnsi="Source Sans Pro Light" w:cs="Courier New"/>
          <w:i/>
          <w:sz w:val="22"/>
          <w:szCs w:val="22"/>
        </w:rPr>
        <w:lastRenderedPageBreak/>
        <w:t xml:space="preserve">Jose Limon, Mexican Suite: </w:t>
      </w:r>
      <w:r w:rsidR="00773ECB" w:rsidRPr="00773ECB">
        <w:rPr>
          <w:rFonts w:ascii="Source Sans Pro Light" w:hAnsi="Source Sans Pro Light" w:cs="Courier New"/>
          <w:i/>
          <w:sz w:val="22"/>
          <w:szCs w:val="22"/>
        </w:rPr>
        <w:t>Peon</w:t>
      </w:r>
      <w:r w:rsidR="00773ECB">
        <w:rPr>
          <w:rFonts w:ascii="Source Sans Pro Light" w:hAnsi="Source Sans Pro Light" w:cs="Courier New"/>
          <w:sz w:val="22"/>
          <w:szCs w:val="22"/>
        </w:rPr>
        <w:t>, 1</w:t>
      </w:r>
      <w:r w:rsidRPr="008133BE">
        <w:rPr>
          <w:rFonts w:ascii="Source Sans Pro Light" w:hAnsi="Source Sans Pro Light" w:cs="Courier New"/>
          <w:sz w:val="22"/>
          <w:szCs w:val="22"/>
        </w:rPr>
        <w:t>944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120B0386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silver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gelatin print</w:t>
      </w:r>
    </w:p>
    <w:p w14:paraId="4B92F2B6" w14:textId="43C59BC5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10 x 13 1/4 inches </w:t>
      </w:r>
    </w:p>
    <w:p w14:paraId="5F761173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Robert B.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nschel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4F8840BE" w14:textId="0EF5B7B3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2007.0019.08</w:t>
      </w:r>
    </w:p>
    <w:p w14:paraId="39289C4E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60129A9" w14:textId="599AA38E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3ECB">
        <w:rPr>
          <w:rFonts w:ascii="Source Sans Pro Light" w:hAnsi="Source Sans Pro Light" w:cs="Courier New"/>
          <w:i/>
          <w:sz w:val="22"/>
          <w:szCs w:val="22"/>
        </w:rPr>
        <w:t>Pearl Primus, Speak to Me of Rivers</w:t>
      </w:r>
      <w:r w:rsidR="00773ECB"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44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5A8239E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silver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gelatin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E6B3B77" w14:textId="1693A842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10 </w:t>
      </w:r>
      <w:r w:rsidR="00773ECB">
        <w:rPr>
          <w:rFonts w:ascii="Source Sans Pro Light" w:hAnsi="Source Sans Pro Light" w:cs="Courier New"/>
          <w:sz w:val="22"/>
          <w:szCs w:val="22"/>
        </w:rPr>
        <w:t>1/4</w:t>
      </w:r>
      <w:r w:rsidRPr="008133BE">
        <w:rPr>
          <w:rFonts w:ascii="Source Sans Pro Light" w:hAnsi="Source Sans Pro Light" w:cs="Courier New"/>
          <w:sz w:val="22"/>
          <w:szCs w:val="22"/>
        </w:rPr>
        <w:t xml:space="preserve"> x 13 3/8 </w:t>
      </w:r>
      <w:r w:rsidR="00773ECB">
        <w:rPr>
          <w:rFonts w:ascii="Source Sans Pro Light" w:hAnsi="Source Sans Pro Light" w:cs="Courier New"/>
          <w:sz w:val="22"/>
          <w:szCs w:val="22"/>
        </w:rPr>
        <w:t xml:space="preserve">inches 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bookmarkStart w:id="0" w:name="_GoBack"/>
      <w:bookmarkEnd w:id="0"/>
    </w:p>
    <w:p w14:paraId="62D5209E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 xml:space="preserve">Gift of Robert B. </w:t>
      </w:r>
      <w:proofErr w:type="spellStart"/>
      <w:r w:rsidRPr="008133BE">
        <w:rPr>
          <w:rFonts w:ascii="Source Sans Pro Light" w:hAnsi="Source Sans Pro Light" w:cs="Courier New"/>
          <w:sz w:val="22"/>
          <w:szCs w:val="22"/>
        </w:rPr>
        <w:t>Menschel</w:t>
      </w:r>
      <w:proofErr w:type="spellEnd"/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55125D1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8133BE">
        <w:rPr>
          <w:rFonts w:ascii="Source Sans Pro Light" w:hAnsi="Source Sans Pro Light" w:cs="Courier New"/>
          <w:sz w:val="22"/>
          <w:szCs w:val="22"/>
        </w:rPr>
        <w:t>2007.0019.09</w:t>
      </w:r>
    </w:p>
    <w:p w14:paraId="3524834A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C07B3F0" w14:textId="6257CF70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3ECB">
        <w:rPr>
          <w:rFonts w:ascii="Source Sans Pro Light" w:hAnsi="Source Sans Pro Light" w:cs="Courier New"/>
          <w:i/>
          <w:sz w:val="22"/>
          <w:szCs w:val="22"/>
        </w:rPr>
        <w:t>Emanation</w:t>
      </w:r>
      <w:r>
        <w:rPr>
          <w:rFonts w:ascii="Source Sans Pro Light" w:hAnsi="Source Sans Pro Light" w:cs="Courier New"/>
          <w:sz w:val="22"/>
          <w:szCs w:val="22"/>
        </w:rPr>
        <w:t xml:space="preserve">, 1940 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7E8EE67C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5BAED46C" w14:textId="77777777" w:rsidR="00773ECB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22 7/8 x 17 5/8 inches </w:t>
      </w:r>
    </w:p>
    <w:p w14:paraId="4B2D1D41" w14:textId="41FA65D2" w:rsidR="00BF3EF7" w:rsidRDefault="007A3705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Gift to the collection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1CC82A58" w14:textId="0107A911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00b</w:t>
      </w:r>
    </w:p>
    <w:p w14:paraId="460D42BE" w14:textId="77777777" w:rsidR="00BF3EF7" w:rsidRPr="008133BE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5C64586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773ECB">
        <w:rPr>
          <w:rFonts w:ascii="Source Sans Pro Light" w:hAnsi="Source Sans Pro Light" w:cs="Courier New"/>
          <w:i/>
          <w:sz w:val="22"/>
          <w:szCs w:val="22"/>
        </w:rPr>
        <w:t>Artificial Life from the Laboratory</w:t>
      </w:r>
      <w:r>
        <w:rPr>
          <w:rFonts w:ascii="Source Sans Pro Light" w:hAnsi="Source Sans Pro Light" w:cs="Courier New"/>
          <w:sz w:val="22"/>
          <w:szCs w:val="22"/>
        </w:rPr>
        <w:t xml:space="preserve">, </w:t>
      </w:r>
      <w:r w:rsidRPr="008133BE">
        <w:rPr>
          <w:rFonts w:ascii="Source Sans Pro Light" w:hAnsi="Source Sans Pro Light" w:cs="Courier New"/>
          <w:sz w:val="22"/>
          <w:szCs w:val="22"/>
        </w:rPr>
        <w:t>1967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2265D8A2" w14:textId="77777777" w:rsidR="00BF3EF7" w:rsidRDefault="00BF3EF7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8133BE">
        <w:rPr>
          <w:rFonts w:ascii="Source Sans Pro Light" w:hAnsi="Source Sans Pro Light" w:cs="Courier New"/>
          <w:sz w:val="22"/>
          <w:szCs w:val="22"/>
        </w:rPr>
        <w:t>gelatin</w:t>
      </w:r>
      <w:proofErr w:type="gramEnd"/>
      <w:r w:rsidRPr="008133BE">
        <w:rPr>
          <w:rFonts w:ascii="Source Sans Pro Light" w:hAnsi="Source Sans Pro Light" w:cs="Courier New"/>
          <w:sz w:val="22"/>
          <w:szCs w:val="22"/>
        </w:rPr>
        <w:t xml:space="preserve"> silver print</w:t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  <w:r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3834861C" w14:textId="40A18E8A" w:rsidR="00BF3EF7" w:rsidRDefault="00773ECB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22 1/2 x 17 5/8 inches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ab/>
      </w:r>
    </w:p>
    <w:p w14:paraId="6B0B945F" w14:textId="337E7375" w:rsidR="007A3705" w:rsidRDefault="007A3705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Gift to the collection</w:t>
      </w:r>
    </w:p>
    <w:p w14:paraId="5209B00B" w14:textId="15201BDC" w:rsidR="00BF3EF7" w:rsidRPr="008133BE" w:rsidRDefault="007A3705" w:rsidP="00BF3EF7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SUAC </w:t>
      </w:r>
      <w:r w:rsidR="00BF3EF7" w:rsidRPr="008133BE">
        <w:rPr>
          <w:rFonts w:ascii="Source Sans Pro Light" w:hAnsi="Source Sans Pro Light" w:cs="Courier New"/>
          <w:sz w:val="22"/>
          <w:szCs w:val="22"/>
        </w:rPr>
        <w:t>1984.700c</w:t>
      </w:r>
    </w:p>
    <w:p w14:paraId="4F9C1597" w14:textId="77777777" w:rsidR="00CE2706" w:rsidRPr="00AE2CC7" w:rsidRDefault="00CE2706" w:rsidP="00AE2CC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sectPr w:rsidR="00CE2706" w:rsidRPr="00AE2CC7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20FAA"/>
    <w:rsid w:val="0003180F"/>
    <w:rsid w:val="00046856"/>
    <w:rsid w:val="000625E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21FB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261BA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828C4"/>
    <w:rsid w:val="006A1002"/>
    <w:rsid w:val="006A359D"/>
    <w:rsid w:val="006C738E"/>
    <w:rsid w:val="006D0AC5"/>
    <w:rsid w:val="006E3B0C"/>
    <w:rsid w:val="006F5148"/>
    <w:rsid w:val="00717701"/>
    <w:rsid w:val="00740031"/>
    <w:rsid w:val="0074133D"/>
    <w:rsid w:val="00772145"/>
    <w:rsid w:val="00773ECB"/>
    <w:rsid w:val="0077459C"/>
    <w:rsid w:val="00791A30"/>
    <w:rsid w:val="007A3705"/>
    <w:rsid w:val="007A6E83"/>
    <w:rsid w:val="007C63AF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1C6C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D7FF7"/>
    <w:rsid w:val="009F397B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E2CC7"/>
    <w:rsid w:val="00AF531C"/>
    <w:rsid w:val="00B0718E"/>
    <w:rsid w:val="00B349CC"/>
    <w:rsid w:val="00B400F8"/>
    <w:rsid w:val="00B60504"/>
    <w:rsid w:val="00B6425E"/>
    <w:rsid w:val="00B73923"/>
    <w:rsid w:val="00B74515"/>
    <w:rsid w:val="00B97189"/>
    <w:rsid w:val="00BB257F"/>
    <w:rsid w:val="00BB494F"/>
    <w:rsid w:val="00BC613C"/>
    <w:rsid w:val="00BF3043"/>
    <w:rsid w:val="00BF3EF7"/>
    <w:rsid w:val="00C3636B"/>
    <w:rsid w:val="00C46393"/>
    <w:rsid w:val="00C85AB4"/>
    <w:rsid w:val="00CB36CE"/>
    <w:rsid w:val="00CC36AA"/>
    <w:rsid w:val="00CC6FFA"/>
    <w:rsid w:val="00CD3EE7"/>
    <w:rsid w:val="00CE1D27"/>
    <w:rsid w:val="00CE2706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1E0A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EC6B2A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11AB488"/>
  <w15:docId w15:val="{93D321D4-4A8A-4041-ACCF-ECD5FAA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3B94A-AFC9-4A82-ABEC-986B698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6</cp:revision>
  <cp:lastPrinted>2013-10-16T18:20:00Z</cp:lastPrinted>
  <dcterms:created xsi:type="dcterms:W3CDTF">2014-09-12T17:47:00Z</dcterms:created>
  <dcterms:modified xsi:type="dcterms:W3CDTF">2014-09-16T18:20:00Z</dcterms:modified>
</cp:coreProperties>
</file>